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32674E" w:rsidRPr="0097729A" w14:paraId="1352CFEF" w14:textId="77777777" w:rsidTr="0097729A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8797911" w14:textId="768D994C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RAŽ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7266941" w14:textId="7110196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37A0A18E" w14:textId="156578A9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28628E3E" w14:textId="0BED6E25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7F7A934" w14:textId="098E837A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23231113" w14:textId="054CF6A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32674E" w:rsidRPr="0097729A" w14:paraId="028F306A" w14:textId="77777777" w:rsidTr="0097729A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457F56E1" w14:textId="3574949D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4134E0E3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24A43491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4A8158D2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F39485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3398A8C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252D" w:rsidRPr="0097729A" w14:paraId="027061E7" w14:textId="77777777" w:rsidTr="00E0764C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22E6FB4" w14:textId="252DE4D3" w:rsidR="00CA252D" w:rsidRDefault="00CA252D" w:rsidP="00CA252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E115C19" w14:textId="77777777" w:rsidR="00CA252D" w:rsidRDefault="00CA252D" w:rsidP="00CA252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C33E5E" w14:textId="77777777" w:rsidR="00CA252D" w:rsidRDefault="00CA252D" w:rsidP="00CA252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FFC8FB" w14:textId="72F1DD49" w:rsidR="00CA252D" w:rsidRPr="0097729A" w:rsidRDefault="00CA252D" w:rsidP="00CA252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1CE381F" w14:textId="0187200E" w:rsidR="00CA252D" w:rsidRPr="00BA7DDE" w:rsidRDefault="00CA252D" w:rsidP="00CA25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F4BEFAE" w14:textId="2901DEC4" w:rsidR="00CA252D" w:rsidRPr="00F53407" w:rsidRDefault="00F53407" w:rsidP="00CA25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07">
              <w:rPr>
                <w:rFonts w:ascii="Arial" w:hAnsi="Arial" w:cs="Arial"/>
                <w:sz w:val="28"/>
                <w:szCs w:val="28"/>
              </w:rPr>
              <w:t>Ravna kifla</w:t>
            </w:r>
            <w:r w:rsidRPr="00F53407">
              <w:rPr>
                <w:rFonts w:ascii="Arial" w:hAnsi="Arial" w:cs="Arial"/>
                <w:sz w:val="28"/>
                <w:szCs w:val="28"/>
              </w:rPr>
              <w:t xml:space="preserve">, maslac, zimska kobasica, sir </w:t>
            </w:r>
            <w:proofErr w:type="spellStart"/>
            <w:r w:rsidRPr="00F53407">
              <w:rPr>
                <w:rFonts w:ascii="Arial" w:hAnsi="Arial" w:cs="Arial"/>
                <w:sz w:val="28"/>
                <w:szCs w:val="28"/>
              </w:rPr>
              <w:t>gouda</w:t>
            </w:r>
            <w:proofErr w:type="spellEnd"/>
            <w:r w:rsidRPr="00F53407">
              <w:rPr>
                <w:rFonts w:ascii="Arial" w:hAnsi="Arial" w:cs="Arial"/>
                <w:sz w:val="28"/>
                <w:szCs w:val="28"/>
              </w:rPr>
              <w:t>, Cedevita</w:t>
            </w:r>
          </w:p>
        </w:tc>
        <w:tc>
          <w:tcPr>
            <w:tcW w:w="2238" w:type="dxa"/>
          </w:tcPr>
          <w:p w14:paraId="6F36A7C5" w14:textId="5984DC04" w:rsidR="00CA252D" w:rsidRPr="00BA7DDE" w:rsidRDefault="00F53407" w:rsidP="00CA25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iblji štapići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omm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kečap, kruh</w:t>
            </w:r>
          </w:p>
        </w:tc>
        <w:tc>
          <w:tcPr>
            <w:tcW w:w="2239" w:type="dxa"/>
          </w:tcPr>
          <w:p w14:paraId="019AF3C5" w14:textId="77777777" w:rsidR="00CA252D" w:rsidRDefault="00CA252D" w:rsidP="00CA25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ECF2E4C" w14:textId="30867BD9" w:rsidR="00CA252D" w:rsidRPr="009D0F49" w:rsidRDefault="00CA252D" w:rsidP="00CA25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DAN ŠKOLE</w:t>
            </w:r>
          </w:p>
        </w:tc>
        <w:tc>
          <w:tcPr>
            <w:tcW w:w="2239" w:type="dxa"/>
          </w:tcPr>
          <w:p w14:paraId="0D2FEBA9" w14:textId="5BC51622" w:rsidR="00CA252D" w:rsidRPr="0032674E" w:rsidRDefault="00CA252D" w:rsidP="00CA25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 xml:space="preserve">kifla, jogurt, </w:t>
            </w:r>
            <w:r>
              <w:rPr>
                <w:rFonts w:ascii="Arial" w:hAnsi="Arial" w:cs="Arial"/>
                <w:sz w:val="36"/>
                <w:szCs w:val="36"/>
              </w:rPr>
              <w:t>jabuka</w:t>
            </w:r>
          </w:p>
        </w:tc>
      </w:tr>
      <w:tr w:rsidR="00907E1C" w:rsidRPr="0097729A" w14:paraId="3A023CF3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35DF11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B74FC8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68948A" w14:textId="343C77F0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43173FC3" w14:textId="070D6B38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DF5ED36" w14:textId="5A1B5C8F" w:rsidR="00907E1C" w:rsidRPr="00A60195" w:rsidRDefault="00F53407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ečeni oslić, krumpir salata, kruh, kruška</w:t>
            </w:r>
          </w:p>
        </w:tc>
        <w:tc>
          <w:tcPr>
            <w:tcW w:w="2238" w:type="dxa"/>
          </w:tcPr>
          <w:p w14:paraId="0E9A1480" w14:textId="0FFE699F" w:rsidR="00907E1C" w:rsidRPr="00F53407" w:rsidRDefault="00F53407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07">
              <w:rPr>
                <w:rFonts w:ascii="Arial" w:hAnsi="Arial" w:cs="Arial"/>
                <w:sz w:val="28"/>
                <w:szCs w:val="28"/>
              </w:rPr>
              <w:t xml:space="preserve">Domaća pljeskavica, zelena salata, luk, kečap, </w:t>
            </w:r>
            <w:proofErr w:type="spellStart"/>
            <w:r w:rsidRPr="00F53407">
              <w:rPr>
                <w:rFonts w:ascii="Arial" w:hAnsi="Arial" w:cs="Arial"/>
                <w:sz w:val="28"/>
                <w:szCs w:val="28"/>
              </w:rPr>
              <w:t>lepinjica</w:t>
            </w:r>
            <w:proofErr w:type="spellEnd"/>
          </w:p>
        </w:tc>
        <w:tc>
          <w:tcPr>
            <w:tcW w:w="2239" w:type="dxa"/>
          </w:tcPr>
          <w:p w14:paraId="48112AEC" w14:textId="7CE3E3EE" w:rsidR="00907E1C" w:rsidRPr="00BA7DDE" w:rsidRDefault="00F53407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jestenina bolonjez, sir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ouda</w:t>
            </w:r>
            <w:proofErr w:type="spellEnd"/>
          </w:p>
        </w:tc>
        <w:tc>
          <w:tcPr>
            <w:tcW w:w="2239" w:type="dxa"/>
          </w:tcPr>
          <w:p w14:paraId="55A870F5" w14:textId="78D6970C" w:rsidR="00907E1C" w:rsidRPr="00913675" w:rsidRDefault="004F3D14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omaći burek sa sirom, jogurt</w:t>
            </w:r>
          </w:p>
        </w:tc>
      </w:tr>
      <w:tr w:rsidR="00907E1C" w:rsidRPr="0097729A" w14:paraId="07773560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D2AE1CC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4417A3B5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2E8F6DF" w14:textId="28E6B81B" w:rsidR="00907E1C" w:rsidRPr="00D048F8" w:rsidRDefault="00D048F8" w:rsidP="00D048F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5.</w:t>
            </w:r>
          </w:p>
        </w:tc>
        <w:tc>
          <w:tcPr>
            <w:tcW w:w="2238" w:type="dxa"/>
          </w:tcPr>
          <w:p w14:paraId="3E536C27" w14:textId="6F81333F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2168F548" w14:textId="28C7ED93" w:rsidR="00907E1C" w:rsidRPr="00F53407" w:rsidRDefault="00F53407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07">
              <w:rPr>
                <w:rFonts w:ascii="Arial" w:hAnsi="Arial" w:cs="Arial"/>
                <w:sz w:val="28"/>
                <w:szCs w:val="28"/>
              </w:rPr>
              <w:t xml:space="preserve">Bijelo meso na umaku sa šarenim tijestom </w:t>
            </w:r>
            <w:proofErr w:type="spellStart"/>
            <w:r w:rsidRPr="00F53407">
              <w:rPr>
                <w:rFonts w:ascii="Arial" w:hAnsi="Arial" w:cs="Arial"/>
                <w:sz w:val="28"/>
                <w:szCs w:val="28"/>
              </w:rPr>
              <w:t>svj</w:t>
            </w:r>
            <w:proofErr w:type="spellEnd"/>
            <w:r w:rsidRPr="00F53407">
              <w:rPr>
                <w:rFonts w:ascii="Arial" w:hAnsi="Arial" w:cs="Arial"/>
                <w:sz w:val="28"/>
                <w:szCs w:val="28"/>
              </w:rPr>
              <w:t>. Krastavac, voće</w:t>
            </w:r>
          </w:p>
        </w:tc>
        <w:tc>
          <w:tcPr>
            <w:tcW w:w="2238" w:type="dxa"/>
          </w:tcPr>
          <w:p w14:paraId="52967EDB" w14:textId="66FF046F" w:rsidR="00907E1C" w:rsidRPr="00555F05" w:rsidRDefault="00F53407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a pizza, Cedevita, voće</w:t>
            </w:r>
          </w:p>
        </w:tc>
        <w:tc>
          <w:tcPr>
            <w:tcW w:w="2239" w:type="dxa"/>
          </w:tcPr>
          <w:p w14:paraId="728D7E22" w14:textId="71D70A93" w:rsidR="00907E1C" w:rsidRPr="00A92EC9" w:rsidRDefault="00A92EC9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2EC9">
              <w:rPr>
                <w:rFonts w:ascii="Arial" w:hAnsi="Arial" w:cs="Arial"/>
                <w:sz w:val="28"/>
                <w:szCs w:val="28"/>
              </w:rPr>
              <w:t xml:space="preserve">Pohana šnicla, pire krumpir, </w:t>
            </w:r>
            <w:proofErr w:type="spellStart"/>
            <w:r w:rsidRPr="00A92EC9">
              <w:rPr>
                <w:rFonts w:ascii="Arial" w:hAnsi="Arial" w:cs="Arial"/>
                <w:sz w:val="28"/>
                <w:szCs w:val="28"/>
              </w:rPr>
              <w:t>mješana</w:t>
            </w:r>
            <w:proofErr w:type="spellEnd"/>
            <w:r w:rsidRPr="00A92EC9">
              <w:rPr>
                <w:rFonts w:ascii="Arial" w:hAnsi="Arial" w:cs="Arial"/>
                <w:sz w:val="28"/>
                <w:szCs w:val="28"/>
              </w:rPr>
              <w:t xml:space="preserve"> salata, kruh, voće</w:t>
            </w:r>
          </w:p>
        </w:tc>
        <w:tc>
          <w:tcPr>
            <w:tcW w:w="2239" w:type="dxa"/>
          </w:tcPr>
          <w:p w14:paraId="392CD1BE" w14:textId="5B29D45A" w:rsidR="00907E1C" w:rsidRPr="00101A15" w:rsidRDefault="004F3D14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Pr="001977DC">
              <w:rPr>
                <w:rFonts w:ascii="Arial" w:hAnsi="Arial" w:cs="Arial"/>
                <w:sz w:val="36"/>
                <w:szCs w:val="36"/>
              </w:rPr>
              <w:t xml:space="preserve">ijesto s jajima, </w:t>
            </w:r>
            <w:r>
              <w:rPr>
                <w:rFonts w:ascii="Arial" w:hAnsi="Arial" w:cs="Arial"/>
                <w:sz w:val="36"/>
                <w:szCs w:val="36"/>
              </w:rPr>
              <w:t>zelena salata, voće</w:t>
            </w:r>
          </w:p>
        </w:tc>
      </w:tr>
      <w:tr w:rsidR="00907E1C" w:rsidRPr="0097729A" w14:paraId="7EDF3A8C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6E376C61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1210793F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53C7CB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3476511" w14:textId="3B9F4CD8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FCF1B3" w14:textId="6D8302BF" w:rsidR="00907E1C" w:rsidRPr="00BA7DDE" w:rsidRDefault="00E30D67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Langoš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sa hrenovkom,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cedevita</w:t>
            </w:r>
            <w:proofErr w:type="spellEnd"/>
          </w:p>
        </w:tc>
        <w:tc>
          <w:tcPr>
            <w:tcW w:w="2238" w:type="dxa"/>
          </w:tcPr>
          <w:p w14:paraId="56D14688" w14:textId="223F476F" w:rsidR="00907E1C" w:rsidRPr="00913675" w:rsidRDefault="00CA252D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Rižoto sa svinjetinom, </w:t>
            </w:r>
            <w:r w:rsidR="00F53407">
              <w:rPr>
                <w:rFonts w:ascii="Arial" w:hAnsi="Arial" w:cs="Arial"/>
                <w:sz w:val="36"/>
                <w:szCs w:val="36"/>
              </w:rPr>
              <w:t>kupus</w:t>
            </w:r>
            <w:r>
              <w:rPr>
                <w:rFonts w:ascii="Arial" w:hAnsi="Arial" w:cs="Arial"/>
                <w:sz w:val="36"/>
                <w:szCs w:val="36"/>
              </w:rPr>
              <w:t xml:space="preserve"> salata, kruh</w:t>
            </w:r>
          </w:p>
        </w:tc>
        <w:tc>
          <w:tcPr>
            <w:tcW w:w="2238" w:type="dxa"/>
          </w:tcPr>
          <w:p w14:paraId="358BAC78" w14:textId="7062A051" w:rsidR="00907E1C" w:rsidRPr="003853B2" w:rsidRDefault="00F53407" w:rsidP="00907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Paprikaš od svinjetine sa krumpirom, kruh</w:t>
            </w:r>
          </w:p>
        </w:tc>
        <w:tc>
          <w:tcPr>
            <w:tcW w:w="2239" w:type="dxa"/>
          </w:tcPr>
          <w:p w14:paraId="4A6441FF" w14:textId="7AF081B2" w:rsidR="00907E1C" w:rsidRPr="00BA7DDE" w:rsidRDefault="00317BF0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</w:t>
            </w:r>
            <w:r w:rsidR="00A92EC9">
              <w:rPr>
                <w:rFonts w:ascii="Arial" w:hAnsi="Arial" w:cs="Arial"/>
                <w:sz w:val="32"/>
                <w:szCs w:val="32"/>
              </w:rPr>
              <w:t>h</w:t>
            </w:r>
            <w:r>
              <w:rPr>
                <w:rFonts w:ascii="Arial" w:hAnsi="Arial" w:cs="Arial"/>
                <w:sz w:val="32"/>
                <w:szCs w:val="32"/>
              </w:rPr>
              <w:t xml:space="preserve"> s domaćom kobasicom, kruh, </w:t>
            </w:r>
            <w:r w:rsidR="00B95577">
              <w:rPr>
                <w:rFonts w:ascii="Arial" w:hAnsi="Arial" w:cs="Arial"/>
                <w:sz w:val="32"/>
                <w:szCs w:val="32"/>
              </w:rPr>
              <w:t>čoko loko</w:t>
            </w:r>
          </w:p>
        </w:tc>
        <w:tc>
          <w:tcPr>
            <w:tcW w:w="2239" w:type="dxa"/>
          </w:tcPr>
          <w:p w14:paraId="0344BBA4" w14:textId="394E8B83" w:rsidR="00907E1C" w:rsidRPr="0097729A" w:rsidRDefault="00A72653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1BA2F534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5D7C5708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203D83B1" w14:textId="4E24A1F8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3F9A88" w14:textId="77777777" w:rsidR="00907E1C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D60100" w14:textId="0623A354" w:rsidR="00F42873" w:rsidRPr="0097729A" w:rsidRDefault="00F42873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0F13C63" w14:textId="40CB3E75" w:rsidR="00907E1C" w:rsidRPr="0097729A" w:rsidRDefault="009E0AEB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977DC">
              <w:rPr>
                <w:rFonts w:ascii="Arial" w:hAnsi="Arial" w:cs="Arial"/>
                <w:sz w:val="36"/>
                <w:szCs w:val="36"/>
              </w:rPr>
              <w:t xml:space="preserve">Lino Lada, kruh, </w:t>
            </w:r>
            <w:r w:rsidR="00E30D67">
              <w:rPr>
                <w:rFonts w:ascii="Arial" w:hAnsi="Arial" w:cs="Arial"/>
                <w:sz w:val="36"/>
                <w:szCs w:val="36"/>
              </w:rPr>
              <w:t>voćni jogurt</w:t>
            </w:r>
          </w:p>
        </w:tc>
        <w:tc>
          <w:tcPr>
            <w:tcW w:w="2238" w:type="dxa"/>
          </w:tcPr>
          <w:p w14:paraId="31A65E35" w14:textId="371544CC" w:rsidR="00907E1C" w:rsidRPr="001977DC" w:rsidRDefault="00F53407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 xml:space="preserve">kifla, </w:t>
            </w:r>
            <w:r>
              <w:rPr>
                <w:rFonts w:ascii="Arial" w:hAnsi="Arial" w:cs="Arial"/>
                <w:sz w:val="36"/>
                <w:szCs w:val="36"/>
              </w:rPr>
              <w:t xml:space="preserve">trokut sir, čok. mlijeko, </w:t>
            </w:r>
            <w:r w:rsidR="00CA252D">
              <w:rPr>
                <w:rFonts w:ascii="Arial" w:hAnsi="Arial" w:cs="Arial"/>
                <w:sz w:val="36"/>
                <w:szCs w:val="36"/>
              </w:rPr>
              <w:t>banana</w:t>
            </w:r>
          </w:p>
        </w:tc>
        <w:tc>
          <w:tcPr>
            <w:tcW w:w="2238" w:type="dxa"/>
          </w:tcPr>
          <w:p w14:paraId="5678F297" w14:textId="5C78E885" w:rsidR="00907E1C" w:rsidRPr="00913675" w:rsidRDefault="00F53407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voćni jogurt</w:t>
            </w:r>
          </w:p>
        </w:tc>
        <w:tc>
          <w:tcPr>
            <w:tcW w:w="2239" w:type="dxa"/>
          </w:tcPr>
          <w:p w14:paraId="78FF74CD" w14:textId="10DCFF75" w:rsidR="00907E1C" w:rsidRPr="00B95577" w:rsidRDefault="00B95577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5577">
              <w:rPr>
                <w:rFonts w:ascii="Arial" w:hAnsi="Arial" w:cs="Arial"/>
                <w:sz w:val="28"/>
                <w:szCs w:val="28"/>
              </w:rPr>
              <w:t>Kuhano jaje, svježi sir, hamburger slanina, svježa paprika</w:t>
            </w:r>
          </w:p>
        </w:tc>
        <w:tc>
          <w:tcPr>
            <w:tcW w:w="2239" w:type="dxa"/>
          </w:tcPr>
          <w:p w14:paraId="7B30D687" w14:textId="55FC80B7" w:rsidR="00907E1C" w:rsidRPr="0097729A" w:rsidRDefault="003A0BAA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rec, čokoladno mlijeko, kruška</w:t>
            </w:r>
          </w:p>
        </w:tc>
      </w:tr>
      <w:tr w:rsidR="00907E1C" w:rsidRPr="0097729A" w14:paraId="17BBD6FB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272F1BE" w14:textId="6ADDBA51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ATINA</w:t>
            </w: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B0F93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654873F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3D5497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86F2773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B4957D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907E1C" w:rsidRPr="0097729A" w14:paraId="725A4D52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1C33290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1BA0D8A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A66E15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50D9D459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FB4476D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2250C6B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F1DD1" w:rsidRPr="0097729A" w14:paraId="3B03C7AF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D552493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07C73222" w14:textId="77777777" w:rsidR="003F1DD1" w:rsidRPr="0097729A" w:rsidRDefault="003F1DD1" w:rsidP="003F1DD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FDAF274" w14:textId="0B6A5E24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0D943D83" w14:textId="0CC5113A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ndvič, svježa paprika, rajčica, sir trapist</w:t>
            </w:r>
          </w:p>
        </w:tc>
        <w:tc>
          <w:tcPr>
            <w:tcW w:w="2238" w:type="dxa"/>
          </w:tcPr>
          <w:p w14:paraId="0B087753" w14:textId="5439E02F" w:rsidR="003F1DD1" w:rsidRPr="00471369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 sa hrenovkom, kečap, Cedevita</w:t>
            </w:r>
          </w:p>
        </w:tc>
        <w:tc>
          <w:tcPr>
            <w:tcW w:w="2239" w:type="dxa"/>
          </w:tcPr>
          <w:p w14:paraId="60B69AD1" w14:textId="77777777" w:rsidR="003F1DD1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ED66F7C" w14:textId="585E2E19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 ŠKOLE</w:t>
            </w:r>
          </w:p>
        </w:tc>
        <w:tc>
          <w:tcPr>
            <w:tcW w:w="2239" w:type="dxa"/>
          </w:tcPr>
          <w:p w14:paraId="637FDB0F" w14:textId="24E5CBEE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209BA">
              <w:rPr>
                <w:rFonts w:ascii="Arial" w:hAnsi="Arial" w:cs="Arial"/>
                <w:sz w:val="36"/>
                <w:szCs w:val="36"/>
              </w:rPr>
              <w:t xml:space="preserve">kifla, jogurt, </w:t>
            </w:r>
            <w:r>
              <w:rPr>
                <w:rFonts w:ascii="Arial" w:hAnsi="Arial" w:cs="Arial"/>
                <w:sz w:val="36"/>
                <w:szCs w:val="36"/>
              </w:rPr>
              <w:t>jabuka</w:t>
            </w:r>
          </w:p>
        </w:tc>
      </w:tr>
      <w:tr w:rsidR="003F1DD1" w:rsidRPr="0097729A" w14:paraId="15A8C2A7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1B105A5F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5D67A129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9E9A01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E86F8B9" w14:textId="77777777" w:rsidR="003F1DD1" w:rsidRPr="0097729A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B009B76" w14:textId="4BBAB38E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4158D7EE" w14:textId="4553C20D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h, kruh, domaća kobasica, jabuka</w:t>
            </w:r>
          </w:p>
        </w:tc>
        <w:tc>
          <w:tcPr>
            <w:tcW w:w="2238" w:type="dxa"/>
          </w:tcPr>
          <w:p w14:paraId="0860AC0B" w14:textId="2551CDC7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prikaš od svinjetine sa krumpirom, kruh</w:t>
            </w:r>
          </w:p>
        </w:tc>
        <w:tc>
          <w:tcPr>
            <w:tcW w:w="2239" w:type="dxa"/>
          </w:tcPr>
          <w:p w14:paraId="7FB4C8A8" w14:textId="72B62625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Ćevapi, pomfrit, kruh, luk, kečap</w:t>
            </w:r>
          </w:p>
        </w:tc>
        <w:tc>
          <w:tcPr>
            <w:tcW w:w="2239" w:type="dxa"/>
          </w:tcPr>
          <w:p w14:paraId="5582CABE" w14:textId="122393E8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zi-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izi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kranjska kobasica, kruh</w:t>
            </w:r>
          </w:p>
        </w:tc>
      </w:tr>
      <w:tr w:rsidR="003F1DD1" w:rsidRPr="0097729A" w14:paraId="6DA6197B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6403C2A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FAE05" w14:textId="0AAEA4A0" w:rsidR="003F1DD1" w:rsidRPr="00EC5698" w:rsidRDefault="00EC5698" w:rsidP="00EC569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5.</w:t>
            </w:r>
          </w:p>
        </w:tc>
        <w:tc>
          <w:tcPr>
            <w:tcW w:w="2238" w:type="dxa"/>
          </w:tcPr>
          <w:p w14:paraId="6413C863" w14:textId="46FFA659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65FB5E3F" w14:textId="786DC783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</w:t>
            </w:r>
            <w:r w:rsidRPr="00BA7DDE">
              <w:rPr>
                <w:rFonts w:ascii="Arial" w:hAnsi="Arial" w:cs="Arial"/>
                <w:sz w:val="32"/>
                <w:szCs w:val="32"/>
              </w:rPr>
              <w:t>jest</w:t>
            </w:r>
            <w:r>
              <w:rPr>
                <w:rFonts w:ascii="Arial" w:hAnsi="Arial" w:cs="Arial"/>
                <w:sz w:val="32"/>
                <w:szCs w:val="32"/>
              </w:rPr>
              <w:t>o bolonjez, sir trapist</w:t>
            </w:r>
          </w:p>
        </w:tc>
        <w:tc>
          <w:tcPr>
            <w:tcW w:w="2238" w:type="dxa"/>
          </w:tcPr>
          <w:p w14:paraId="775B8062" w14:textId="268BEBBF" w:rsidR="003F1DD1" w:rsidRPr="00C90C3A" w:rsidRDefault="003F1DD1" w:rsidP="003F1DD1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aši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krumpir pire, svježi kupus, kruh</w:t>
            </w:r>
          </w:p>
        </w:tc>
        <w:tc>
          <w:tcPr>
            <w:tcW w:w="2239" w:type="dxa"/>
          </w:tcPr>
          <w:p w14:paraId="0C592637" w14:textId="60DFBB4D" w:rsidR="003F1DD1" w:rsidRPr="003F1DD1" w:rsidRDefault="003F1DD1" w:rsidP="003F1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1DD1">
              <w:rPr>
                <w:rFonts w:ascii="Arial" w:hAnsi="Arial" w:cs="Arial"/>
                <w:sz w:val="28"/>
                <w:szCs w:val="28"/>
              </w:rPr>
              <w:t>Pečena piletina, krumpir pire, kupus salata</w:t>
            </w:r>
          </w:p>
        </w:tc>
        <w:tc>
          <w:tcPr>
            <w:tcW w:w="2239" w:type="dxa"/>
          </w:tcPr>
          <w:p w14:paraId="531BD423" w14:textId="02216CAB" w:rsidR="003F1DD1" w:rsidRPr="00C50CE2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Panirana riba, krumpir salata</w:t>
            </w:r>
          </w:p>
        </w:tc>
      </w:tr>
      <w:tr w:rsidR="003F1DD1" w:rsidRPr="0097729A" w14:paraId="3ED79DE0" w14:textId="77777777" w:rsidTr="00904945">
        <w:trPr>
          <w:trHeight w:val="1803"/>
        </w:trPr>
        <w:tc>
          <w:tcPr>
            <w:tcW w:w="3285" w:type="dxa"/>
            <w:shd w:val="clear" w:color="auto" w:fill="F4B083" w:themeFill="accent2" w:themeFillTint="99"/>
          </w:tcPr>
          <w:p w14:paraId="182C6A90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7B00D8EC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EC1EE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1B2AC65" w14:textId="77777777" w:rsidR="003F1DD1" w:rsidRPr="0097729A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8C4581" w14:textId="06153352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Pr="001977DC">
              <w:rPr>
                <w:rFonts w:ascii="Arial" w:hAnsi="Arial" w:cs="Arial"/>
                <w:sz w:val="36"/>
                <w:szCs w:val="36"/>
              </w:rPr>
              <w:t xml:space="preserve">ijesto s jajima, </w:t>
            </w:r>
            <w:r>
              <w:rPr>
                <w:rFonts w:ascii="Arial" w:hAnsi="Arial" w:cs="Arial"/>
                <w:sz w:val="36"/>
                <w:szCs w:val="36"/>
              </w:rPr>
              <w:t>kiseli krastavac</w:t>
            </w:r>
          </w:p>
        </w:tc>
        <w:tc>
          <w:tcPr>
            <w:tcW w:w="2238" w:type="dxa"/>
          </w:tcPr>
          <w:p w14:paraId="26534327" w14:textId="765E7E6B" w:rsidR="003F1DD1" w:rsidRPr="009270E9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žoto sa svinjetinom, miješana salata, kruh</w:t>
            </w:r>
          </w:p>
        </w:tc>
        <w:tc>
          <w:tcPr>
            <w:tcW w:w="2238" w:type="dxa"/>
          </w:tcPr>
          <w:p w14:paraId="6343FF1D" w14:textId="2224C077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rom tijesto, rajčica, svježa paprika</w:t>
            </w:r>
          </w:p>
        </w:tc>
        <w:tc>
          <w:tcPr>
            <w:tcW w:w="2239" w:type="dxa"/>
          </w:tcPr>
          <w:p w14:paraId="429EF478" w14:textId="76F856CA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šak s domaćom kobasicom, kruh, jabuka</w:t>
            </w:r>
          </w:p>
        </w:tc>
        <w:tc>
          <w:tcPr>
            <w:tcW w:w="2239" w:type="dxa"/>
          </w:tcPr>
          <w:p w14:paraId="67157FE0" w14:textId="50340795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3F1DD1" w:rsidRPr="0097729A" w14:paraId="2F22FEBF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70D06A9F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06974436" w14:textId="77777777" w:rsidR="003F1DD1" w:rsidRDefault="003F1DD1" w:rsidP="003F1DD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3D1E77" w14:textId="77777777" w:rsidR="003F1DD1" w:rsidRPr="0097729A" w:rsidRDefault="003F1DD1" w:rsidP="003F1DD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FC6754C" w14:textId="06A285C0" w:rsidR="003F1DD1" w:rsidRPr="005873CE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7DC">
              <w:rPr>
                <w:rFonts w:ascii="Arial" w:hAnsi="Arial" w:cs="Arial"/>
                <w:sz w:val="36"/>
                <w:szCs w:val="36"/>
              </w:rPr>
              <w:t xml:space="preserve">Lino Lada, kruh, </w:t>
            </w:r>
            <w:r>
              <w:rPr>
                <w:rFonts w:ascii="Arial" w:hAnsi="Arial" w:cs="Arial"/>
                <w:sz w:val="36"/>
                <w:szCs w:val="36"/>
              </w:rPr>
              <w:t>mlijeko</w:t>
            </w:r>
            <w:r w:rsidRPr="001977DC">
              <w:rPr>
                <w:rFonts w:ascii="Arial" w:hAnsi="Arial" w:cs="Arial"/>
                <w:sz w:val="36"/>
                <w:szCs w:val="36"/>
              </w:rPr>
              <w:t>, banana</w:t>
            </w:r>
          </w:p>
        </w:tc>
        <w:tc>
          <w:tcPr>
            <w:tcW w:w="2238" w:type="dxa"/>
          </w:tcPr>
          <w:p w14:paraId="2B8EDC0C" w14:textId="23F1B938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Vajkrem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kruh, banana</w:t>
            </w:r>
          </w:p>
        </w:tc>
        <w:tc>
          <w:tcPr>
            <w:tcW w:w="2238" w:type="dxa"/>
          </w:tcPr>
          <w:p w14:paraId="229C8084" w14:textId="0B5B621A" w:rsidR="003F1DD1" w:rsidRPr="00A51D66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Nestle kuglice, mlijeko, kruška</w:t>
            </w:r>
          </w:p>
        </w:tc>
        <w:tc>
          <w:tcPr>
            <w:tcW w:w="2239" w:type="dxa"/>
          </w:tcPr>
          <w:p w14:paraId="68FB1EB8" w14:textId="4BCF413B" w:rsidR="003F1DD1" w:rsidRPr="00C209BA" w:rsidRDefault="003F1DD1" w:rsidP="003F1DD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aslac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alpines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čaj, banana</w:t>
            </w:r>
          </w:p>
        </w:tc>
        <w:tc>
          <w:tcPr>
            <w:tcW w:w="2239" w:type="dxa"/>
          </w:tcPr>
          <w:p w14:paraId="04D65FB9" w14:textId="27D5EC19" w:rsidR="003F1DD1" w:rsidRPr="007B651C" w:rsidRDefault="003F1DD1" w:rsidP="003F1D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35C3E8AB" w14:textId="77777777" w:rsidR="001D4E39" w:rsidRDefault="001D4E3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ED7D19" w:rsidRPr="0097729A" w14:paraId="3A992F99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729F9EF3" w14:textId="59613B27" w:rsidR="00E0764C" w:rsidRPr="00E0764C" w:rsidRDefault="00E0764C" w:rsidP="006849B6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34"/>
                <w:szCs w:val="34"/>
              </w:rPr>
              <w:lastRenderedPageBreak/>
              <w:t>TOPOLJE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70A1CC0E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A1E37FD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456A4F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B03C9E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B65C73C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ED7D19" w:rsidRPr="0097729A" w14:paraId="13947DC1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21C3E284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2D5A4F0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2573D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7CDAB5A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D78D097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EE71EC6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4E39" w:rsidRPr="0097729A" w14:paraId="56EAEF1C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42A91733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6BEBE14E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32F6F1C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DC67616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1AD1FEE" w14:textId="7CA21CE8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9AEC38F" w14:textId="78FBC265" w:rsidR="001D4E39" w:rsidRPr="003621CF" w:rsidRDefault="00E166D8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>ašteta</w:t>
            </w:r>
            <w:r>
              <w:rPr>
                <w:rFonts w:ascii="Arial" w:hAnsi="Arial" w:cs="Arial"/>
                <w:sz w:val="36"/>
                <w:szCs w:val="36"/>
              </w:rPr>
              <w:t xml:space="preserve"> koketa</w:t>
            </w:r>
            <w:r w:rsidR="001D4E39" w:rsidRPr="003621CF">
              <w:rPr>
                <w:rFonts w:ascii="Arial" w:hAnsi="Arial" w:cs="Arial"/>
                <w:sz w:val="36"/>
                <w:szCs w:val="36"/>
              </w:rPr>
              <w:t xml:space="preserve">, kruh, svježi krastavac, Cedevita </w:t>
            </w:r>
          </w:p>
        </w:tc>
        <w:tc>
          <w:tcPr>
            <w:tcW w:w="2238" w:type="dxa"/>
          </w:tcPr>
          <w:p w14:paraId="1090ED1D" w14:textId="0624E5C3" w:rsidR="001D4E39" w:rsidRPr="0097729A" w:rsidRDefault="001C6594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 sa salamom, voćni jogurt</w:t>
            </w:r>
          </w:p>
        </w:tc>
        <w:tc>
          <w:tcPr>
            <w:tcW w:w="2239" w:type="dxa"/>
          </w:tcPr>
          <w:p w14:paraId="24585CBC" w14:textId="77777777" w:rsidR="00C74A33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2E532CD" w14:textId="2A4B430F" w:rsidR="001D4E39" w:rsidRPr="0097729A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 ŠKOLE</w:t>
            </w:r>
          </w:p>
        </w:tc>
        <w:tc>
          <w:tcPr>
            <w:tcW w:w="2239" w:type="dxa"/>
          </w:tcPr>
          <w:p w14:paraId="4DDA9DF7" w14:textId="5E5F3391" w:rsidR="001D4E39" w:rsidRPr="00C90C3A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Pašteta</w:t>
            </w:r>
            <w:r>
              <w:rPr>
                <w:rFonts w:ascii="Arial" w:hAnsi="Arial" w:cs="Arial"/>
                <w:sz w:val="36"/>
                <w:szCs w:val="36"/>
              </w:rPr>
              <w:t xml:space="preserve"> koketa</w:t>
            </w:r>
            <w:r w:rsidRPr="003621CF">
              <w:rPr>
                <w:rFonts w:ascii="Arial" w:hAnsi="Arial" w:cs="Arial"/>
                <w:sz w:val="36"/>
                <w:szCs w:val="36"/>
              </w:rPr>
              <w:t>, kruh, svjež</w:t>
            </w: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Pr="003621CF">
              <w:rPr>
                <w:rFonts w:ascii="Arial" w:hAnsi="Arial" w:cs="Arial"/>
                <w:sz w:val="36"/>
                <w:szCs w:val="36"/>
              </w:rPr>
              <w:t xml:space="preserve"> ra</w:t>
            </w:r>
            <w:r>
              <w:rPr>
                <w:rFonts w:ascii="Arial" w:hAnsi="Arial" w:cs="Arial"/>
                <w:sz w:val="36"/>
                <w:szCs w:val="36"/>
              </w:rPr>
              <w:t>jčica</w:t>
            </w:r>
            <w:r w:rsidRPr="003621CF">
              <w:rPr>
                <w:rFonts w:ascii="Arial" w:hAnsi="Arial" w:cs="Arial"/>
                <w:sz w:val="36"/>
                <w:szCs w:val="36"/>
              </w:rPr>
              <w:t>, Cedevita</w:t>
            </w:r>
          </w:p>
        </w:tc>
      </w:tr>
      <w:tr w:rsidR="001D4E39" w:rsidRPr="0097729A" w14:paraId="2B8F95BB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DE3F1F9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CC6870A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BF321B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CF22D3E" w14:textId="2B5F7C49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397BF7A1" w14:textId="77777777" w:rsidR="00E166D8" w:rsidRDefault="00E166D8" w:rsidP="00E166D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rek sa</w:t>
            </w:r>
          </w:p>
          <w:p w14:paraId="63D7A225" w14:textId="77777777" w:rsidR="00E166D8" w:rsidRDefault="00E166D8" w:rsidP="00E166D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51BE91E4" w14:textId="62744A4B" w:rsidR="001D4E39" w:rsidRPr="003621CF" w:rsidRDefault="00E166D8" w:rsidP="00E166D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16EFC706" w14:textId="09F568D0" w:rsidR="001D4E39" w:rsidRPr="0035468F" w:rsidRDefault="000B5096" w:rsidP="001D4E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izza, </w:t>
            </w:r>
            <w:r w:rsidR="00364C21">
              <w:rPr>
                <w:rFonts w:ascii="Arial" w:hAnsi="Arial" w:cs="Arial"/>
                <w:sz w:val="32"/>
                <w:szCs w:val="32"/>
              </w:rPr>
              <w:t>Cedevita</w:t>
            </w:r>
          </w:p>
        </w:tc>
        <w:tc>
          <w:tcPr>
            <w:tcW w:w="2239" w:type="dxa"/>
          </w:tcPr>
          <w:p w14:paraId="07B2F9F0" w14:textId="3521B811" w:rsidR="001D4E39" w:rsidRPr="0097729A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civo sa hrenovkom, sok</w:t>
            </w:r>
          </w:p>
        </w:tc>
        <w:tc>
          <w:tcPr>
            <w:tcW w:w="2239" w:type="dxa"/>
          </w:tcPr>
          <w:p w14:paraId="782B2DF9" w14:textId="43696767" w:rsidR="001D4E39" w:rsidRPr="0097729A" w:rsidRDefault="00945954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maslac, zimska salama sir u listićima</w:t>
            </w:r>
          </w:p>
        </w:tc>
      </w:tr>
      <w:tr w:rsidR="001D4E39" w:rsidRPr="0097729A" w14:paraId="1315745E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3E6FEC8B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66D26084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CDA7DB" w14:textId="490C2716" w:rsidR="001D4E39" w:rsidRPr="00EC5698" w:rsidRDefault="00EC5698" w:rsidP="00EC569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5.</w:t>
            </w:r>
          </w:p>
          <w:p w14:paraId="7FAD58B8" w14:textId="77777777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83174B8" w14:textId="471AF5CB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1861E2A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5C5783A5" w14:textId="3E649DCD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</w:tcPr>
          <w:p w14:paraId="246231C0" w14:textId="263A1E81" w:rsidR="001D4E39" w:rsidRPr="00C90C3A" w:rsidRDefault="00C90C3A" w:rsidP="001D4E39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90C3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Lino Lada, </w:t>
            </w:r>
            <w:proofErr w:type="spellStart"/>
            <w:r w:rsidR="000B5096">
              <w:rPr>
                <w:rFonts w:ascii="Arial" w:hAnsi="Arial" w:cs="Arial"/>
                <w:sz w:val="36"/>
                <w:szCs w:val="36"/>
              </w:rPr>
              <w:t>linolada</w:t>
            </w:r>
            <w:proofErr w:type="spellEnd"/>
            <w:r w:rsidR="000B5096">
              <w:rPr>
                <w:rFonts w:ascii="Arial" w:hAnsi="Arial" w:cs="Arial"/>
                <w:sz w:val="36"/>
                <w:szCs w:val="36"/>
              </w:rPr>
              <w:t>, kruh, voda, voće</w:t>
            </w:r>
          </w:p>
        </w:tc>
        <w:tc>
          <w:tcPr>
            <w:tcW w:w="2239" w:type="dxa"/>
          </w:tcPr>
          <w:p w14:paraId="1C5F7D94" w14:textId="77777777" w:rsidR="001D4E39" w:rsidRPr="003621CF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661B604C" w14:textId="2AB246EC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</w:tcPr>
          <w:p w14:paraId="434A43BD" w14:textId="50B1612A" w:rsidR="001D4E39" w:rsidRPr="0097729A" w:rsidRDefault="00945954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zza, puding od čokolade,</w:t>
            </w:r>
          </w:p>
        </w:tc>
      </w:tr>
      <w:tr w:rsidR="001D4E39" w:rsidRPr="0097729A" w14:paraId="41C47F19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51E339A9" w14:textId="655B378A" w:rsidR="001D4E39" w:rsidRPr="0097729A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1527E768" w14:textId="101FC415" w:rsidR="001D4E39" w:rsidRPr="0097729A" w:rsidRDefault="00E166D8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Kroasana, sir, salama, čoko-loko</w:t>
            </w:r>
          </w:p>
        </w:tc>
        <w:tc>
          <w:tcPr>
            <w:tcW w:w="2238" w:type="dxa"/>
          </w:tcPr>
          <w:p w14:paraId="36E5408C" w14:textId="3F1BD5E9" w:rsidR="001D4E39" w:rsidRPr="00E166D8" w:rsidRDefault="00E166D8" w:rsidP="001D4E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66D8">
              <w:rPr>
                <w:rFonts w:ascii="Arial" w:hAnsi="Arial" w:cs="Arial"/>
                <w:sz w:val="28"/>
                <w:szCs w:val="28"/>
              </w:rPr>
              <w:t>Kruh sa, maslacem i dimcekom, svježa paprika</w:t>
            </w:r>
          </w:p>
        </w:tc>
        <w:tc>
          <w:tcPr>
            <w:tcW w:w="2238" w:type="dxa"/>
          </w:tcPr>
          <w:p w14:paraId="13EA0471" w14:textId="3F258FB8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roasana, sir, salama, </w:t>
            </w:r>
            <w:r w:rsidR="001C6594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>ok</w:t>
            </w:r>
          </w:p>
        </w:tc>
        <w:tc>
          <w:tcPr>
            <w:tcW w:w="2239" w:type="dxa"/>
          </w:tcPr>
          <w:p w14:paraId="13B924C4" w14:textId="13BA8237" w:rsidR="001D4E39" w:rsidRPr="003621CF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66D8">
              <w:rPr>
                <w:rFonts w:ascii="Arial" w:hAnsi="Arial" w:cs="Arial"/>
                <w:sz w:val="28"/>
                <w:szCs w:val="28"/>
              </w:rPr>
              <w:t>Kruh sa, maslacem i dimcekom, svježa paprika</w:t>
            </w:r>
          </w:p>
        </w:tc>
        <w:tc>
          <w:tcPr>
            <w:tcW w:w="2239" w:type="dxa"/>
          </w:tcPr>
          <w:p w14:paraId="40C43225" w14:textId="54D95121" w:rsidR="001D4E39" w:rsidRPr="0097729A" w:rsidRDefault="001D4E39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1D4E39" w:rsidRPr="0097729A" w14:paraId="61B04E0A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2A4CAAC4" w14:textId="77777777" w:rsidR="001D4E39" w:rsidRDefault="001D4E39" w:rsidP="001D4E3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1CBD88C7" w14:textId="77777777" w:rsidR="001D4E39" w:rsidRPr="0097729A" w:rsidRDefault="001D4E39" w:rsidP="001D4E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E3506DF" w14:textId="47986D91" w:rsidR="001D4E39" w:rsidRPr="0097729A" w:rsidRDefault="00E166D8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ifla, trokut sir, voćni jogurt,</w:t>
            </w:r>
          </w:p>
        </w:tc>
        <w:tc>
          <w:tcPr>
            <w:tcW w:w="2238" w:type="dxa"/>
          </w:tcPr>
          <w:p w14:paraId="435564EA" w14:textId="0D7553D8" w:rsidR="001D4E39" w:rsidRPr="0097729A" w:rsidRDefault="00E166D8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svjež</w:t>
            </w:r>
            <w:r w:rsidR="00D72CB8">
              <w:rPr>
                <w:rFonts w:ascii="Arial" w:hAnsi="Arial" w:cs="Arial"/>
                <w:sz w:val="36"/>
                <w:szCs w:val="36"/>
              </w:rPr>
              <w:t>i</w:t>
            </w:r>
            <w:r>
              <w:rPr>
                <w:rFonts w:ascii="Arial" w:hAnsi="Arial" w:cs="Arial"/>
                <w:sz w:val="36"/>
                <w:szCs w:val="36"/>
              </w:rPr>
              <w:t xml:space="preserve"> kra</w:t>
            </w:r>
            <w:r>
              <w:rPr>
                <w:rFonts w:ascii="Arial" w:hAnsi="Arial" w:cs="Arial"/>
                <w:sz w:val="36"/>
                <w:szCs w:val="36"/>
              </w:rPr>
              <w:t>stavac, banana</w:t>
            </w:r>
          </w:p>
        </w:tc>
        <w:tc>
          <w:tcPr>
            <w:tcW w:w="2238" w:type="dxa"/>
          </w:tcPr>
          <w:p w14:paraId="3E0D3EEC" w14:textId="0760D85C" w:rsidR="001D4E39" w:rsidRPr="0097729A" w:rsidRDefault="001C6594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erec, čokoladno mlijeko</w:t>
            </w:r>
          </w:p>
        </w:tc>
        <w:tc>
          <w:tcPr>
            <w:tcW w:w="2239" w:type="dxa"/>
          </w:tcPr>
          <w:p w14:paraId="1D33BC61" w14:textId="1E0A8AED" w:rsidR="001D4E39" w:rsidRPr="0097729A" w:rsidRDefault="00C74A33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linolada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kruh, voda</w:t>
            </w:r>
          </w:p>
        </w:tc>
        <w:tc>
          <w:tcPr>
            <w:tcW w:w="2239" w:type="dxa"/>
          </w:tcPr>
          <w:p w14:paraId="64CE8424" w14:textId="302F4AFD" w:rsidR="001D4E39" w:rsidRPr="0097729A" w:rsidRDefault="00BF0498" w:rsidP="001D4E3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irni namaz, kruh, svježi krastavac, </w:t>
            </w:r>
            <w:r>
              <w:rPr>
                <w:rFonts w:ascii="Arial" w:hAnsi="Arial" w:cs="Arial"/>
                <w:sz w:val="36"/>
                <w:szCs w:val="36"/>
              </w:rPr>
              <w:t>kruška</w:t>
            </w:r>
          </w:p>
        </w:tc>
      </w:tr>
    </w:tbl>
    <w:p w14:paraId="74AB8517" w14:textId="77777777" w:rsidR="0068793C" w:rsidRDefault="006879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AA71F4" w:rsidRPr="0097729A" w14:paraId="2C916298" w14:textId="77777777" w:rsidTr="003879CF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0F3A3285" w14:textId="4A68DFC9" w:rsidR="00AA71F4" w:rsidRPr="00E0764C" w:rsidRDefault="00AA71F4" w:rsidP="00C0004D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28"/>
                <w:szCs w:val="28"/>
              </w:rPr>
              <w:t>DUBOŠEVICA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6B0C174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5FA4E45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99595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C059296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CD543A8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AA71F4" w:rsidRPr="0097729A" w14:paraId="7D303FDA" w14:textId="77777777" w:rsidTr="003879CF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60801D8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2DF9F314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68EF05BA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34BBAB01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1E9C179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540ACC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64C21" w:rsidRPr="0097729A" w14:paraId="73966E98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3F0E82EF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AC1E4AA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6E1F6D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B89859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16B98300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187136F1" w14:textId="04539F37" w:rsidR="00364C21" w:rsidRPr="00D509E5" w:rsidRDefault="00364C21" w:rsidP="0036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9E5">
              <w:rPr>
                <w:rFonts w:ascii="Arial" w:hAnsi="Arial" w:cs="Arial"/>
                <w:sz w:val="32"/>
                <w:szCs w:val="32"/>
              </w:rPr>
              <w:t xml:space="preserve">Pašteta koketa, kruh, svježi krastavac, Cedevita </w:t>
            </w:r>
          </w:p>
        </w:tc>
        <w:tc>
          <w:tcPr>
            <w:tcW w:w="2238" w:type="dxa"/>
          </w:tcPr>
          <w:p w14:paraId="1ED8EEBF" w14:textId="170FB296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 sa salamom, voćni jogurt</w:t>
            </w:r>
          </w:p>
        </w:tc>
        <w:tc>
          <w:tcPr>
            <w:tcW w:w="2239" w:type="dxa"/>
          </w:tcPr>
          <w:p w14:paraId="5042E169" w14:textId="77777777" w:rsidR="00364C21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0CF70A5" w14:textId="30CE4679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N ŠKOLE</w:t>
            </w:r>
          </w:p>
        </w:tc>
        <w:tc>
          <w:tcPr>
            <w:tcW w:w="2239" w:type="dxa"/>
          </w:tcPr>
          <w:p w14:paraId="705B248F" w14:textId="747254D0" w:rsidR="00364C21" w:rsidRPr="00D509E5" w:rsidRDefault="00364C21" w:rsidP="0036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9E5">
              <w:rPr>
                <w:rFonts w:ascii="Arial" w:hAnsi="Arial" w:cs="Arial"/>
                <w:sz w:val="32"/>
                <w:szCs w:val="32"/>
              </w:rPr>
              <w:t>Pašteta koketa, kruh, svježa rajčica, Cedevita</w:t>
            </w:r>
          </w:p>
        </w:tc>
      </w:tr>
      <w:tr w:rsidR="00364C21" w:rsidRPr="0097729A" w14:paraId="00A4012F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6D1DB121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27213F31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820C8C" w14:textId="77777777" w:rsidR="00364C21" w:rsidRPr="0097729A" w:rsidRDefault="00364C21" w:rsidP="00364C2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5283738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72986042" w14:textId="77777777" w:rsidR="00364C21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rek sa</w:t>
            </w:r>
          </w:p>
          <w:p w14:paraId="5AB1C693" w14:textId="77777777" w:rsidR="00364C21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62DB2972" w14:textId="711BE651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0CD1ECE8" w14:textId="565FA75D" w:rsidR="00364C21" w:rsidRPr="0035468F" w:rsidRDefault="00364C21" w:rsidP="0036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  <w:tc>
          <w:tcPr>
            <w:tcW w:w="2239" w:type="dxa"/>
          </w:tcPr>
          <w:p w14:paraId="2A4546F0" w14:textId="2EA47107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civo sa hrenovkom, sok</w:t>
            </w:r>
          </w:p>
        </w:tc>
        <w:tc>
          <w:tcPr>
            <w:tcW w:w="2239" w:type="dxa"/>
          </w:tcPr>
          <w:p w14:paraId="496346E8" w14:textId="7590F600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maslac, zimska salama sir u listićima</w:t>
            </w:r>
          </w:p>
        </w:tc>
      </w:tr>
      <w:tr w:rsidR="00364C21" w:rsidRPr="0097729A" w14:paraId="0D5909B7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ECE25D1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D902E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E0FE1B" w14:textId="024623C3" w:rsidR="00364C21" w:rsidRPr="00EC5698" w:rsidRDefault="00364C21" w:rsidP="00364C21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6</w:t>
            </w:r>
          </w:p>
          <w:p w14:paraId="5C81153E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F18D7A5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321DA21" w14:textId="77777777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383D2FE4" w14:textId="00031452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</w:tcPr>
          <w:p w14:paraId="6A50E245" w14:textId="04B9F896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90C3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Lino Lada,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inolada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kruh, voda, voće</w:t>
            </w:r>
          </w:p>
        </w:tc>
        <w:tc>
          <w:tcPr>
            <w:tcW w:w="2239" w:type="dxa"/>
          </w:tcPr>
          <w:p w14:paraId="6D8248BD" w14:textId="77777777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Bobi brundo mlijeko, voće</w:t>
            </w:r>
          </w:p>
          <w:p w14:paraId="684C5A7A" w14:textId="47A95509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</w:tcPr>
          <w:p w14:paraId="012F443A" w14:textId="7AFAE29E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izza, puding od čokolade</w:t>
            </w:r>
          </w:p>
        </w:tc>
      </w:tr>
      <w:tr w:rsidR="00364C21" w:rsidRPr="0097729A" w14:paraId="50F9577F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BD669A3" w14:textId="77777777" w:rsidR="00364C21" w:rsidRPr="0097729A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29B99C24" w14:textId="29F04C95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21CF">
              <w:rPr>
                <w:rFonts w:ascii="Arial" w:hAnsi="Arial" w:cs="Arial"/>
                <w:sz w:val="36"/>
                <w:szCs w:val="36"/>
              </w:rPr>
              <w:t>Kroasana, sir, salama, čoko-loko</w:t>
            </w:r>
          </w:p>
        </w:tc>
        <w:tc>
          <w:tcPr>
            <w:tcW w:w="2238" w:type="dxa"/>
          </w:tcPr>
          <w:p w14:paraId="4FEFC477" w14:textId="02B6A7A8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66D8">
              <w:rPr>
                <w:rFonts w:ascii="Arial" w:hAnsi="Arial" w:cs="Arial"/>
                <w:sz w:val="28"/>
                <w:szCs w:val="28"/>
              </w:rPr>
              <w:t>Kruh sa, maslacem i dimcekom, svježa paprika</w:t>
            </w:r>
          </w:p>
        </w:tc>
        <w:tc>
          <w:tcPr>
            <w:tcW w:w="2238" w:type="dxa"/>
          </w:tcPr>
          <w:p w14:paraId="64DA1DB8" w14:textId="344A7BFF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roasana, sir, salama, sok</w:t>
            </w:r>
          </w:p>
        </w:tc>
        <w:tc>
          <w:tcPr>
            <w:tcW w:w="2239" w:type="dxa"/>
          </w:tcPr>
          <w:p w14:paraId="32850DD4" w14:textId="2883C6AC" w:rsidR="00364C21" w:rsidRPr="003621CF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66D8">
              <w:rPr>
                <w:rFonts w:ascii="Arial" w:hAnsi="Arial" w:cs="Arial"/>
                <w:sz w:val="28"/>
                <w:szCs w:val="28"/>
              </w:rPr>
              <w:t>Kruh sa, maslacem i dimcekom, svježa paprika</w:t>
            </w:r>
          </w:p>
        </w:tc>
        <w:tc>
          <w:tcPr>
            <w:tcW w:w="2239" w:type="dxa"/>
          </w:tcPr>
          <w:p w14:paraId="2DB9EE57" w14:textId="340BF264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364C21" w:rsidRPr="0097729A" w14:paraId="3240AE21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89E7F74" w14:textId="77777777" w:rsidR="00364C21" w:rsidRDefault="00364C21" w:rsidP="00364C2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438C3039" w14:textId="77777777" w:rsidR="00364C21" w:rsidRPr="0097729A" w:rsidRDefault="00364C21" w:rsidP="00364C2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4FCB00D" w14:textId="77002EEB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kifla, trokut sir, voćni jogurt,</w:t>
            </w:r>
          </w:p>
        </w:tc>
        <w:tc>
          <w:tcPr>
            <w:tcW w:w="2238" w:type="dxa"/>
          </w:tcPr>
          <w:p w14:paraId="1D199879" w14:textId="5D14F7FD" w:rsidR="00364C21" w:rsidRPr="00D509E5" w:rsidRDefault="00364C21" w:rsidP="0036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9E5">
              <w:rPr>
                <w:rFonts w:ascii="Arial" w:hAnsi="Arial" w:cs="Arial"/>
                <w:sz w:val="32"/>
                <w:szCs w:val="32"/>
              </w:rPr>
              <w:t>sirni namaz, kruh, svježi krastavac, banana</w:t>
            </w:r>
          </w:p>
        </w:tc>
        <w:tc>
          <w:tcPr>
            <w:tcW w:w="2238" w:type="dxa"/>
          </w:tcPr>
          <w:p w14:paraId="11CF57B8" w14:textId="087A8040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erec, čokoladno mlijeko</w:t>
            </w:r>
          </w:p>
        </w:tc>
        <w:tc>
          <w:tcPr>
            <w:tcW w:w="2239" w:type="dxa"/>
          </w:tcPr>
          <w:p w14:paraId="6A084543" w14:textId="5E96DAD5" w:rsidR="00364C21" w:rsidRPr="0097729A" w:rsidRDefault="00364C21" w:rsidP="00364C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linolada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, kruh, voda</w:t>
            </w:r>
          </w:p>
        </w:tc>
        <w:tc>
          <w:tcPr>
            <w:tcW w:w="2239" w:type="dxa"/>
          </w:tcPr>
          <w:p w14:paraId="5A560D14" w14:textId="5C561770" w:rsidR="00364C21" w:rsidRPr="00D509E5" w:rsidRDefault="00364C21" w:rsidP="00364C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09E5">
              <w:rPr>
                <w:rFonts w:ascii="Arial" w:hAnsi="Arial" w:cs="Arial"/>
                <w:sz w:val="32"/>
                <w:szCs w:val="32"/>
              </w:rPr>
              <w:t>sirni namaz, kruh, svježi krastavac, kruška</w:t>
            </w:r>
          </w:p>
        </w:tc>
      </w:tr>
    </w:tbl>
    <w:p w14:paraId="22AAC2CF" w14:textId="77777777" w:rsidR="00E0764C" w:rsidRDefault="00E0764C"/>
    <w:sectPr w:rsidR="00E0764C" w:rsidSect="009807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9A92" w14:textId="77777777" w:rsidR="0098070C" w:rsidRDefault="0098070C" w:rsidP="00C0004D">
      <w:pPr>
        <w:spacing w:after="0" w:line="240" w:lineRule="auto"/>
      </w:pPr>
      <w:r>
        <w:separator/>
      </w:r>
    </w:p>
  </w:endnote>
  <w:endnote w:type="continuationSeparator" w:id="0">
    <w:p w14:paraId="42255E8E" w14:textId="77777777" w:rsidR="0098070C" w:rsidRDefault="0098070C" w:rsidP="00C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0024" w14:textId="77777777" w:rsidR="0098070C" w:rsidRDefault="0098070C" w:rsidP="00C0004D">
      <w:pPr>
        <w:spacing w:after="0" w:line="240" w:lineRule="auto"/>
      </w:pPr>
      <w:r>
        <w:separator/>
      </w:r>
    </w:p>
  </w:footnote>
  <w:footnote w:type="continuationSeparator" w:id="0">
    <w:p w14:paraId="6F199043" w14:textId="77777777" w:rsidR="0098070C" w:rsidRDefault="0098070C" w:rsidP="00C0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4A6"/>
    <w:multiLevelType w:val="hybridMultilevel"/>
    <w:tmpl w:val="A23C8646"/>
    <w:lvl w:ilvl="0" w:tplc="AFCA692E">
      <w:start w:val="1"/>
      <w:numFmt w:val="decimalZero"/>
      <w:lvlText w:val="%1."/>
      <w:lvlJc w:val="left"/>
      <w:pPr>
        <w:ind w:left="8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74E3"/>
    <w:multiLevelType w:val="hybridMultilevel"/>
    <w:tmpl w:val="70829758"/>
    <w:lvl w:ilvl="0" w:tplc="5BD454F4">
      <w:start w:val="1"/>
      <w:numFmt w:val="decimalZero"/>
      <w:lvlText w:val="%1."/>
      <w:lvlJc w:val="left"/>
      <w:pPr>
        <w:ind w:left="8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5A82"/>
    <w:multiLevelType w:val="hybridMultilevel"/>
    <w:tmpl w:val="FCB68894"/>
    <w:lvl w:ilvl="0" w:tplc="FE4EAAC6">
      <w:start w:val="1"/>
      <w:numFmt w:val="decimalZero"/>
      <w:lvlText w:val="%1."/>
      <w:lvlJc w:val="left"/>
      <w:pPr>
        <w:ind w:left="8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77F"/>
    <w:multiLevelType w:val="hybridMultilevel"/>
    <w:tmpl w:val="93083158"/>
    <w:lvl w:ilvl="0" w:tplc="65C806DC">
      <w:start w:val="1"/>
      <w:numFmt w:val="decimalZero"/>
      <w:lvlText w:val="%1."/>
      <w:lvlJc w:val="left"/>
      <w:pPr>
        <w:ind w:left="8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447C"/>
    <w:multiLevelType w:val="hybridMultilevel"/>
    <w:tmpl w:val="E6C8147C"/>
    <w:lvl w:ilvl="0" w:tplc="32EC152E">
      <w:start w:val="1"/>
      <w:numFmt w:val="decimalZero"/>
      <w:lvlText w:val="%1."/>
      <w:lvlJc w:val="left"/>
      <w:pPr>
        <w:ind w:left="14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63127854">
    <w:abstractNumId w:val="2"/>
  </w:num>
  <w:num w:numId="2" w16cid:durableId="1495679841">
    <w:abstractNumId w:val="4"/>
  </w:num>
  <w:num w:numId="3" w16cid:durableId="1089042381">
    <w:abstractNumId w:val="3"/>
  </w:num>
  <w:num w:numId="4" w16cid:durableId="999189925">
    <w:abstractNumId w:val="1"/>
  </w:num>
  <w:num w:numId="5" w16cid:durableId="150570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1"/>
    <w:rsid w:val="00006651"/>
    <w:rsid w:val="00023693"/>
    <w:rsid w:val="00031994"/>
    <w:rsid w:val="000956D1"/>
    <w:rsid w:val="000B5096"/>
    <w:rsid w:val="000C5BCD"/>
    <w:rsid w:val="000E3936"/>
    <w:rsid w:val="001006B4"/>
    <w:rsid w:val="00101A15"/>
    <w:rsid w:val="001125FB"/>
    <w:rsid w:val="00142CB5"/>
    <w:rsid w:val="001620E5"/>
    <w:rsid w:val="0016294B"/>
    <w:rsid w:val="001673A7"/>
    <w:rsid w:val="0018070D"/>
    <w:rsid w:val="00194F74"/>
    <w:rsid w:val="001977DC"/>
    <w:rsid w:val="001C6594"/>
    <w:rsid w:val="001D0B30"/>
    <w:rsid w:val="001D4E39"/>
    <w:rsid w:val="001E0BB3"/>
    <w:rsid w:val="00214401"/>
    <w:rsid w:val="0021698E"/>
    <w:rsid w:val="00226592"/>
    <w:rsid w:val="00287459"/>
    <w:rsid w:val="002905ED"/>
    <w:rsid w:val="00295DD2"/>
    <w:rsid w:val="002D4F1E"/>
    <w:rsid w:val="002F22D1"/>
    <w:rsid w:val="00317BF0"/>
    <w:rsid w:val="00322FDE"/>
    <w:rsid w:val="0032674E"/>
    <w:rsid w:val="0035468F"/>
    <w:rsid w:val="00360611"/>
    <w:rsid w:val="003621CF"/>
    <w:rsid w:val="00364C21"/>
    <w:rsid w:val="00372CD7"/>
    <w:rsid w:val="00382604"/>
    <w:rsid w:val="003853B2"/>
    <w:rsid w:val="00385AC3"/>
    <w:rsid w:val="003A0BAA"/>
    <w:rsid w:val="003A111C"/>
    <w:rsid w:val="003A4E34"/>
    <w:rsid w:val="003B3FA2"/>
    <w:rsid w:val="003E67A2"/>
    <w:rsid w:val="003F0AAA"/>
    <w:rsid w:val="003F1DD1"/>
    <w:rsid w:val="003F4878"/>
    <w:rsid w:val="00400960"/>
    <w:rsid w:val="00411802"/>
    <w:rsid w:val="004376D7"/>
    <w:rsid w:val="004508ED"/>
    <w:rsid w:val="00471369"/>
    <w:rsid w:val="00495238"/>
    <w:rsid w:val="0049541D"/>
    <w:rsid w:val="004A32E3"/>
    <w:rsid w:val="004B686B"/>
    <w:rsid w:val="004F3286"/>
    <w:rsid w:val="004F3D14"/>
    <w:rsid w:val="0050612C"/>
    <w:rsid w:val="0051666B"/>
    <w:rsid w:val="00523505"/>
    <w:rsid w:val="00554E20"/>
    <w:rsid w:val="00555F05"/>
    <w:rsid w:val="0057443E"/>
    <w:rsid w:val="005873CE"/>
    <w:rsid w:val="00595D14"/>
    <w:rsid w:val="005A2506"/>
    <w:rsid w:val="005B007E"/>
    <w:rsid w:val="005B2B4C"/>
    <w:rsid w:val="005C318D"/>
    <w:rsid w:val="005C6AA5"/>
    <w:rsid w:val="005D2F60"/>
    <w:rsid w:val="00605D61"/>
    <w:rsid w:val="0064538B"/>
    <w:rsid w:val="006772C0"/>
    <w:rsid w:val="00677AB5"/>
    <w:rsid w:val="0068793C"/>
    <w:rsid w:val="006A1B7B"/>
    <w:rsid w:val="006A4527"/>
    <w:rsid w:val="006B0D33"/>
    <w:rsid w:val="006D555D"/>
    <w:rsid w:val="006F58B8"/>
    <w:rsid w:val="00702939"/>
    <w:rsid w:val="0072777C"/>
    <w:rsid w:val="00733CD1"/>
    <w:rsid w:val="007543F3"/>
    <w:rsid w:val="0075790B"/>
    <w:rsid w:val="00761C8D"/>
    <w:rsid w:val="0079078B"/>
    <w:rsid w:val="007B3A6E"/>
    <w:rsid w:val="007B651C"/>
    <w:rsid w:val="007C131E"/>
    <w:rsid w:val="007D20E3"/>
    <w:rsid w:val="007E3868"/>
    <w:rsid w:val="007F0C42"/>
    <w:rsid w:val="007F1804"/>
    <w:rsid w:val="00800DBB"/>
    <w:rsid w:val="00804DE6"/>
    <w:rsid w:val="00862667"/>
    <w:rsid w:val="008936AD"/>
    <w:rsid w:val="008A56C8"/>
    <w:rsid w:val="008C69F4"/>
    <w:rsid w:val="008E3329"/>
    <w:rsid w:val="00904945"/>
    <w:rsid w:val="00907E1C"/>
    <w:rsid w:val="00913675"/>
    <w:rsid w:val="00916A63"/>
    <w:rsid w:val="00917E53"/>
    <w:rsid w:val="009270E9"/>
    <w:rsid w:val="00945954"/>
    <w:rsid w:val="00955367"/>
    <w:rsid w:val="00956361"/>
    <w:rsid w:val="009563E1"/>
    <w:rsid w:val="0097396E"/>
    <w:rsid w:val="00974611"/>
    <w:rsid w:val="0097729A"/>
    <w:rsid w:val="00980120"/>
    <w:rsid w:val="0098070C"/>
    <w:rsid w:val="00984B3A"/>
    <w:rsid w:val="009A020F"/>
    <w:rsid w:val="009D0F49"/>
    <w:rsid w:val="009E0AEB"/>
    <w:rsid w:val="00A26D31"/>
    <w:rsid w:val="00A319D7"/>
    <w:rsid w:val="00A344D0"/>
    <w:rsid w:val="00A51D66"/>
    <w:rsid w:val="00A52719"/>
    <w:rsid w:val="00A60195"/>
    <w:rsid w:val="00A72653"/>
    <w:rsid w:val="00A730EE"/>
    <w:rsid w:val="00A76B30"/>
    <w:rsid w:val="00A77809"/>
    <w:rsid w:val="00A84B72"/>
    <w:rsid w:val="00A92EC9"/>
    <w:rsid w:val="00AA5091"/>
    <w:rsid w:val="00AA71F4"/>
    <w:rsid w:val="00AB1892"/>
    <w:rsid w:val="00AF6BBD"/>
    <w:rsid w:val="00B25BD6"/>
    <w:rsid w:val="00B6511E"/>
    <w:rsid w:val="00B6514F"/>
    <w:rsid w:val="00B654E2"/>
    <w:rsid w:val="00B93DC2"/>
    <w:rsid w:val="00B95577"/>
    <w:rsid w:val="00BA7DDE"/>
    <w:rsid w:val="00BB155D"/>
    <w:rsid w:val="00BD3A89"/>
    <w:rsid w:val="00BF0498"/>
    <w:rsid w:val="00C0004D"/>
    <w:rsid w:val="00C022B8"/>
    <w:rsid w:val="00C06F2C"/>
    <w:rsid w:val="00C11FC4"/>
    <w:rsid w:val="00C209BA"/>
    <w:rsid w:val="00C23C6F"/>
    <w:rsid w:val="00C50CE2"/>
    <w:rsid w:val="00C646EF"/>
    <w:rsid w:val="00C74A33"/>
    <w:rsid w:val="00C74BF2"/>
    <w:rsid w:val="00C90C3A"/>
    <w:rsid w:val="00CA23E8"/>
    <w:rsid w:val="00CA252D"/>
    <w:rsid w:val="00CA2EBB"/>
    <w:rsid w:val="00CB3666"/>
    <w:rsid w:val="00CB390B"/>
    <w:rsid w:val="00CF37B3"/>
    <w:rsid w:val="00CF4854"/>
    <w:rsid w:val="00D02516"/>
    <w:rsid w:val="00D048F8"/>
    <w:rsid w:val="00D1088C"/>
    <w:rsid w:val="00D15B2D"/>
    <w:rsid w:val="00D25566"/>
    <w:rsid w:val="00D509E5"/>
    <w:rsid w:val="00D72CB8"/>
    <w:rsid w:val="00D7458A"/>
    <w:rsid w:val="00D86EBF"/>
    <w:rsid w:val="00DB3F64"/>
    <w:rsid w:val="00DC4C8A"/>
    <w:rsid w:val="00DD07F0"/>
    <w:rsid w:val="00E053C0"/>
    <w:rsid w:val="00E0764C"/>
    <w:rsid w:val="00E11873"/>
    <w:rsid w:val="00E166D8"/>
    <w:rsid w:val="00E23602"/>
    <w:rsid w:val="00E24164"/>
    <w:rsid w:val="00E30D67"/>
    <w:rsid w:val="00E4153E"/>
    <w:rsid w:val="00E73E8F"/>
    <w:rsid w:val="00E769E6"/>
    <w:rsid w:val="00E90AB4"/>
    <w:rsid w:val="00EB007E"/>
    <w:rsid w:val="00EB56A4"/>
    <w:rsid w:val="00EC5698"/>
    <w:rsid w:val="00ED0ACF"/>
    <w:rsid w:val="00ED0D5F"/>
    <w:rsid w:val="00ED3991"/>
    <w:rsid w:val="00ED7D19"/>
    <w:rsid w:val="00F137B4"/>
    <w:rsid w:val="00F15143"/>
    <w:rsid w:val="00F366C6"/>
    <w:rsid w:val="00F42873"/>
    <w:rsid w:val="00F53407"/>
    <w:rsid w:val="00F613EB"/>
    <w:rsid w:val="00F76750"/>
    <w:rsid w:val="00F76E9D"/>
    <w:rsid w:val="00F978F8"/>
    <w:rsid w:val="00FA075D"/>
    <w:rsid w:val="00FA0E8A"/>
    <w:rsid w:val="00FA0EA2"/>
    <w:rsid w:val="00FC4BC1"/>
    <w:rsid w:val="00FF02CA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821"/>
  <w15:chartTrackingRefBased/>
  <w15:docId w15:val="{8ED9EEBA-1900-450C-B675-F6752569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04D"/>
  </w:style>
  <w:style w:type="paragraph" w:styleId="Podnoje">
    <w:name w:val="footer"/>
    <w:basedOn w:val="Normal"/>
    <w:link w:val="Podno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04D"/>
  </w:style>
  <w:style w:type="paragraph" w:styleId="Odlomakpopisa">
    <w:name w:val="List Paragraph"/>
    <w:basedOn w:val="Normal"/>
    <w:uiPriority w:val="34"/>
    <w:qFormat/>
    <w:rsid w:val="009E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634-AB13-48EE-B787-AE433C2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Lerić</dc:creator>
  <cp:keywords/>
  <dc:description/>
  <cp:lastModifiedBy>Tihomir Benke</cp:lastModifiedBy>
  <cp:revision>138</cp:revision>
  <dcterms:created xsi:type="dcterms:W3CDTF">2023-10-20T10:04:00Z</dcterms:created>
  <dcterms:modified xsi:type="dcterms:W3CDTF">2024-05-01T19:48:00Z</dcterms:modified>
</cp:coreProperties>
</file>